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1F5F85" w:rsidRDefault="001F5F85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zCs w:val="24"/>
        </w:rPr>
      </w:pPr>
    </w:p>
    <w:p w:rsidR="00D86E65" w:rsidRDefault="00D86E65" w:rsidP="00D86E65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実施計画書</w:t>
      </w:r>
    </w:p>
    <w:tbl>
      <w:tblPr>
        <w:tblpPr w:leftFromText="142" w:rightFromText="142" w:vertAnchor="text" w:horzAnchor="margin" w:tblpY="2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977"/>
        <w:gridCol w:w="2835"/>
        <w:gridCol w:w="1560"/>
        <w:gridCol w:w="1858"/>
      </w:tblGrid>
      <w:tr w:rsidR="00D86E65" w:rsidRPr="000C4626" w:rsidTr="006C5FDD">
        <w:trPr>
          <w:trHeight w:val="82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１</w:t>
            </w:r>
            <w:r>
              <w:rPr>
                <w:rFonts w:asciiTheme="minorEastAsia" w:eastAsiaTheme="minorEastAsia" w:hAnsiTheme="minorEastAsia" w:cs="Times New Roman"/>
                <w:spacing w:val="6"/>
                <w:kern w:val="0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設置主体</w:t>
            </w:r>
          </w:p>
          <w:p w:rsidR="00D86E65" w:rsidRDefault="00D86E65" w:rsidP="00DE00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 w:firstLineChars="100" w:firstLine="23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申請者名）</w:t>
            </w:r>
          </w:p>
        </w:tc>
        <w:tc>
          <w:tcPr>
            <w:tcW w:w="72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Pr="000C4626" w:rsidRDefault="00D86E65" w:rsidP="006103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D86E65" w:rsidRPr="000C4626" w:rsidTr="006C5FDD">
        <w:trPr>
          <w:trHeight w:val="126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6E65" w:rsidRDefault="00D86E65" w:rsidP="00010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rightChars="-24" w:right="-53" w:hangingChars="100" w:hanging="23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２.中小企業者</w:t>
            </w:r>
            <w:r w:rsidR="00010FA4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要件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の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該当</w:t>
            </w:r>
            <w:r w:rsidR="00010FA4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状況</w:t>
            </w:r>
          </w:p>
          <w:p w:rsidR="00210277" w:rsidRDefault="005726AD" w:rsidP="00572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73" w:rightChars="-24" w:right="-53" w:hangingChars="100" w:hanging="17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（</w:t>
            </w:r>
            <w:r w:rsidR="00210277" w:rsidRPr="00210277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いずれか該当するものに☑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してください）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業種</w:t>
            </w:r>
          </w:p>
        </w:tc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7DA7" w:rsidRDefault="00D86E65" w:rsidP="004F3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61033E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①運輸業</w:t>
            </w:r>
          </w:p>
          <w:p w:rsidR="00D86E65" w:rsidRDefault="00D86E65" w:rsidP="004F3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61033E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</w:t>
            </w:r>
            <w:r w:rsidR="004F3D93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②</w:t>
            </w:r>
            <w:r w:rsidR="009D7DA7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その他（　　　　　　　　業）</w:t>
            </w:r>
          </w:p>
          <w:p w:rsidR="009D7DA7" w:rsidRPr="009D7DA7" w:rsidRDefault="009D7DA7" w:rsidP="004F3D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13" w:hangingChars="100" w:hanging="21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4F3D93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20"/>
              </w:rPr>
              <w:t>※</w:t>
            </w:r>
            <w:r w:rsidR="004F3D93" w:rsidRPr="004F3D93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20"/>
              </w:rPr>
              <w:t>②</w:t>
            </w:r>
            <w:r w:rsidRPr="004F3D93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20"/>
              </w:rPr>
              <w:t>に該当する場合は交付要領別表１のいずれかの業種を記載してください</w:t>
            </w:r>
          </w:p>
        </w:tc>
      </w:tr>
      <w:tr w:rsidR="00D86E65" w:rsidRPr="000C4626" w:rsidTr="007F25CD">
        <w:trPr>
          <w:trHeight w:val="552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資本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常時雇用する</w:t>
            </w:r>
          </w:p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従業員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人</w:t>
            </w:r>
          </w:p>
        </w:tc>
      </w:tr>
      <w:tr w:rsidR="00D86E65" w:rsidRPr="000C4626" w:rsidTr="007F25CD">
        <w:trPr>
          <w:trHeight w:val="659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86E65" w:rsidRPr="000C4626" w:rsidRDefault="00D86E65" w:rsidP="002102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</w:t>
            </w:r>
          </w:p>
        </w:tc>
        <w:tc>
          <w:tcPr>
            <w:tcW w:w="625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7445" w:rsidRPr="000C4626" w:rsidRDefault="00D86E65" w:rsidP="003422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交付要領第２条第</w:t>
            </w:r>
            <w:r w:rsidR="00210277"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６</w:t>
            </w:r>
            <w:r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号</w:t>
            </w:r>
            <w:r w:rsidR="004F3D93"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に</w:t>
            </w:r>
            <w:r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定める中小企業者に該当</w:t>
            </w:r>
            <w:r w:rsidR="004F3D93" w:rsidRPr="00342285">
              <w:rPr>
                <w:rFonts w:asciiTheme="minorEastAsia" w:eastAsiaTheme="minorEastAsia" w:hAnsiTheme="minorEastAsia" w:cs="Times New Roman" w:hint="eastAsia"/>
                <w:kern w:val="0"/>
              </w:rPr>
              <w:t>する</w:t>
            </w:r>
            <w:r w:rsidR="00FD744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同号ただし書きの「みなし大企業」に該当しない）</w:t>
            </w:r>
          </w:p>
        </w:tc>
      </w:tr>
      <w:tr w:rsidR="00D86E65" w:rsidRPr="000C4626" w:rsidTr="00D86E65">
        <w:trPr>
          <w:trHeight w:val="10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726AD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３</w:t>
            </w:r>
            <w:r w:rsidR="00D86E65">
              <w:rPr>
                <w:rFonts w:asciiTheme="minorEastAsia" w:eastAsiaTheme="minorEastAsia" w:hAnsiTheme="minorEastAsia" w:cs="Times New Roman"/>
                <w:spacing w:val="6"/>
                <w:kern w:val="0"/>
              </w:rPr>
              <w:t>.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システムの導入</w:t>
            </w:r>
            <w:r w:rsidR="005726AD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・</w:t>
            </w:r>
          </w:p>
          <w:p w:rsidR="00D86E65" w:rsidRPr="00BA769B" w:rsidRDefault="005726AD" w:rsidP="00572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21"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機能強化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を行う物流拠点の名称及び所在地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名　称）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</w:p>
        </w:tc>
      </w:tr>
      <w:tr w:rsidR="00D86E65" w:rsidRPr="000C4626" w:rsidTr="00D86E65">
        <w:trPr>
          <w:trHeight w:val="985"/>
        </w:trPr>
        <w:tc>
          <w:tcPr>
            <w:tcW w:w="241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 w:firstLineChars="100" w:firstLine="23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7230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所在地）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Pr="005726AD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5726AD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京都府</w:t>
            </w:r>
          </w:p>
        </w:tc>
      </w:tr>
      <w:tr w:rsidR="00D86E65" w:rsidRPr="000C4626" w:rsidTr="00D86E65">
        <w:trPr>
          <w:trHeight w:val="112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４</w:t>
            </w:r>
            <w:r w:rsidR="00D86E65">
              <w:rPr>
                <w:rFonts w:asciiTheme="minorEastAsia" w:eastAsiaTheme="minorEastAsia" w:hAnsiTheme="minorEastAsia" w:cs="Times New Roman"/>
                <w:spacing w:val="6"/>
                <w:kern w:val="0"/>
              </w:rPr>
              <w:t>.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システムの区分</w:t>
            </w:r>
          </w:p>
          <w:p w:rsidR="00210277" w:rsidRDefault="005726AD" w:rsidP="00572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73" w:rightChars="-24" w:right="-53" w:hangingChars="100" w:hanging="17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（</w:t>
            </w:r>
            <w:r w:rsidR="00210277" w:rsidRPr="00210277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いずれか該当するものに☑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してください)</w:t>
            </w:r>
          </w:p>
        </w:tc>
        <w:tc>
          <w:tcPr>
            <w:tcW w:w="72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　</w:t>
            </w:r>
            <w:r w:rsidR="00210277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在庫管理システム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　</w:t>
            </w:r>
            <w:r w:rsidR="00210277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仕分け作業支援システム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5" w:left="220" w:hangingChars="118" w:hanging="275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　</w:t>
            </w:r>
            <w:r w:rsidR="00210277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□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輸配送管理システム</w:t>
            </w:r>
          </w:p>
        </w:tc>
      </w:tr>
      <w:tr w:rsidR="00D86E65" w:rsidRPr="000C4626" w:rsidTr="00210277">
        <w:trPr>
          <w:trHeight w:val="12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Pr="000C4626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５</w:t>
            </w:r>
            <w:r w:rsidR="00D86E65">
              <w:rPr>
                <w:rFonts w:asciiTheme="minorEastAsia" w:eastAsiaTheme="minorEastAsia" w:hAnsiTheme="minorEastAsia" w:cs="Times New Roman"/>
                <w:spacing w:val="6"/>
                <w:kern w:val="0"/>
              </w:rPr>
              <w:t>.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解決する課題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Pr="000C4626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D86E65" w:rsidRPr="000C4626" w:rsidTr="00210277">
        <w:trPr>
          <w:trHeight w:val="168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６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.整備の目的・効果</w:t>
            </w:r>
          </w:p>
          <w:p w:rsidR="00D86E65" w:rsidRPr="00DD424A" w:rsidRDefault="005726AD" w:rsidP="00572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73" w:rightChars="-24" w:right="-53" w:hangingChars="100" w:hanging="17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D86E65" w:rsidRPr="00DD424A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物流拠点の高度化・効率化について記載すること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D86E65" w:rsidRPr="000C4626" w:rsidTr="00210277">
        <w:trPr>
          <w:trHeight w:val="1563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5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７</w:t>
            </w:r>
            <w:r w:rsidR="00D86E6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.整備の内容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</w:rPr>
            </w:pPr>
            <w:r w:rsidRPr="00D77B74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(現在の状況と整備後の状況</w:t>
            </w: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D77B74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が分かるように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、</w:t>
            </w:r>
            <w:r w:rsidRPr="00D77B74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数値等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を用いて</w:t>
            </w:r>
            <w:r w:rsidRPr="00D77B74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</w:rPr>
              <w:t>具体的に記載すること)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D86E65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3" w:hangingChars="100" w:hanging="233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D86E65" w:rsidRPr="000C4626" w:rsidTr="00210277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6E65" w:rsidRPr="00946D18" w:rsidRDefault="004F3D93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24" w:right="-53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８</w:t>
            </w:r>
            <w:r w:rsidR="00D86E65">
              <w:rPr>
                <w:rFonts w:asciiTheme="minorEastAsia" w:eastAsiaTheme="minorEastAsia" w:hAnsiTheme="minorEastAsia" w:cs="HG丸ｺﾞｼｯｸM-PRO" w:hint="eastAsia"/>
                <w:kern w:val="0"/>
              </w:rPr>
              <w:t>.事業実施期間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6E65" w:rsidRPr="00946D18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（発注予定日）　　　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事業完了予定日）</w:t>
            </w:r>
          </w:p>
          <w:p w:rsidR="00D86E65" w:rsidRPr="00946D18" w:rsidRDefault="00D86E65" w:rsidP="00D86E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令和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令和</w:t>
            </w:r>
            <w:r w:rsidRPr="00946D18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年　　月　　日</w:t>
            </w:r>
          </w:p>
        </w:tc>
      </w:tr>
    </w:tbl>
    <w:p w:rsidR="00DD424A" w:rsidRDefault="001D76EE" w:rsidP="001D76EE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7138AE">
        <w:rPr>
          <w:rFonts w:asciiTheme="minorEastAsia" w:eastAsiaTheme="minorEastAsia" w:hAnsiTheme="minorEastAsia" w:cs="HG丸ｺﾞｼｯｸM-PRO" w:hint="eastAsia"/>
          <w:kern w:val="0"/>
        </w:rPr>
        <w:t>（記載上の注意）</w:t>
      </w:r>
    </w:p>
    <w:p w:rsidR="001B7142" w:rsidRDefault="00BA5842" w:rsidP="005726AD">
      <w:pPr>
        <w:overflowPunct w:val="0"/>
        <w:ind w:left="286" w:hangingChars="129" w:hanging="286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946D18">
        <w:rPr>
          <w:rFonts w:asciiTheme="minorEastAsia" w:eastAsiaTheme="minorEastAsia" w:hAnsiTheme="minorEastAsia" w:cs="HG丸ｺﾞｼｯｸM-PRO" w:hint="eastAsia"/>
          <w:kern w:val="0"/>
        </w:rPr>
        <w:t>※</w:t>
      </w:r>
      <w:r w:rsidR="001D76EE">
        <w:rPr>
          <w:rFonts w:asciiTheme="minorEastAsia" w:eastAsiaTheme="minorEastAsia" w:hAnsiTheme="minorEastAsia" w:cs="HG丸ｺﾞｼｯｸM-PRO" w:hint="eastAsia"/>
          <w:kern w:val="0"/>
        </w:rPr>
        <w:t xml:space="preserve">　</w:t>
      </w:r>
      <w:r w:rsidRPr="00946D18">
        <w:rPr>
          <w:rFonts w:asciiTheme="minorEastAsia" w:eastAsiaTheme="minorEastAsia" w:hAnsiTheme="minorEastAsia" w:cs="HG丸ｺﾞｼｯｸM-PRO" w:hint="eastAsia"/>
          <w:kern w:val="0"/>
        </w:rPr>
        <w:t>事業完了予定日は、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令和</w:t>
      </w:r>
      <w:r w:rsidR="0074122E">
        <w:rPr>
          <w:rFonts w:asciiTheme="minorEastAsia" w:eastAsiaTheme="minorEastAsia" w:hAnsiTheme="minorEastAsia" w:cs="HG丸ｺﾞｼｯｸM-PRO" w:hint="eastAsia"/>
          <w:kern w:val="0"/>
        </w:rPr>
        <w:t>５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年</w:t>
      </w:r>
      <w:r w:rsidR="00C40121">
        <w:rPr>
          <w:rFonts w:asciiTheme="minorEastAsia" w:eastAsiaTheme="minorEastAsia" w:hAnsiTheme="minorEastAsia" w:cs="HG丸ｺﾞｼｯｸM-PRO" w:hint="eastAsia"/>
          <w:kern w:val="0"/>
        </w:rPr>
        <w:t>２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月</w:t>
      </w:r>
      <w:r w:rsidR="00C40121">
        <w:rPr>
          <w:rFonts w:asciiTheme="minorEastAsia" w:eastAsiaTheme="minorEastAsia" w:hAnsiTheme="minorEastAsia" w:cs="HG丸ｺﾞｼｯｸM-PRO" w:hint="eastAsia"/>
          <w:kern w:val="0"/>
        </w:rPr>
        <w:t>１５</w:t>
      </w:r>
      <w:r w:rsidR="00ED2AB5">
        <w:rPr>
          <w:rFonts w:asciiTheme="minorEastAsia" w:eastAsiaTheme="minorEastAsia" w:hAnsiTheme="minorEastAsia" w:cs="HG丸ｺﾞｼｯｸM-PRO" w:hint="eastAsia"/>
          <w:kern w:val="0"/>
        </w:rPr>
        <w:t>日までの日付で、</w:t>
      </w:r>
      <w:r w:rsidR="005726AD">
        <w:rPr>
          <w:rFonts w:asciiTheme="minorEastAsia" w:eastAsiaTheme="minorEastAsia" w:hAnsiTheme="minorEastAsia" w:cs="HG丸ｺﾞｼｯｸM-PRO" w:hint="eastAsia"/>
          <w:kern w:val="0"/>
        </w:rPr>
        <w:t>契約・発注、納品、支払の全ての</w:t>
      </w:r>
      <w:r w:rsidRPr="00946D18">
        <w:rPr>
          <w:rFonts w:asciiTheme="minorEastAsia" w:eastAsiaTheme="minorEastAsia" w:hAnsiTheme="minorEastAsia" w:cs="HG丸ｺﾞｼｯｸM-PRO" w:hint="eastAsia"/>
          <w:kern w:val="0"/>
        </w:rPr>
        <w:t>完了が見込まれる日を記入</w:t>
      </w:r>
      <w:r w:rsidR="005726AD">
        <w:rPr>
          <w:rFonts w:asciiTheme="minorEastAsia" w:eastAsiaTheme="minorEastAsia" w:hAnsiTheme="minorEastAsia" w:cs="HG丸ｺﾞｼｯｸM-PRO" w:hint="eastAsia"/>
          <w:kern w:val="0"/>
        </w:rPr>
        <w:t>して</w:t>
      </w:r>
      <w:r w:rsidRPr="00946D18">
        <w:rPr>
          <w:rFonts w:asciiTheme="minorEastAsia" w:eastAsiaTheme="minorEastAsia" w:hAnsiTheme="minorEastAsia" w:cs="HG丸ｺﾞｼｯｸM-PRO" w:hint="eastAsia"/>
          <w:kern w:val="0"/>
        </w:rPr>
        <w:t>ください。</w:t>
      </w:r>
    </w:p>
    <w:sectPr w:rsidR="001B7142" w:rsidSect="00DD424A">
      <w:pgSz w:w="11906" w:h="16838" w:code="9"/>
      <w:pgMar w:top="709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EB1" w:rsidRDefault="00D24EB1" w:rsidP="000C0263">
      <w:r>
        <w:separator/>
      </w:r>
    </w:p>
  </w:endnote>
  <w:endnote w:type="continuationSeparator" w:id="0">
    <w:p w:rsidR="00D24EB1" w:rsidRDefault="00D24EB1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EB1" w:rsidRDefault="00D24EB1" w:rsidP="000C0263">
      <w:r>
        <w:separator/>
      </w:r>
    </w:p>
  </w:footnote>
  <w:footnote w:type="continuationSeparator" w:id="0">
    <w:p w:rsidR="00D24EB1" w:rsidRDefault="00D24EB1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0FA4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5306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1F07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6EE"/>
    <w:rsid w:val="001D7772"/>
    <w:rsid w:val="001E382D"/>
    <w:rsid w:val="001E40C6"/>
    <w:rsid w:val="001E4303"/>
    <w:rsid w:val="001E60B8"/>
    <w:rsid w:val="001E77B7"/>
    <w:rsid w:val="001F0FFC"/>
    <w:rsid w:val="001F1EB3"/>
    <w:rsid w:val="001F1EF4"/>
    <w:rsid w:val="001F5F85"/>
    <w:rsid w:val="001F7830"/>
    <w:rsid w:val="001F7D20"/>
    <w:rsid w:val="00203791"/>
    <w:rsid w:val="00204997"/>
    <w:rsid w:val="0021027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38E3"/>
    <w:rsid w:val="002941FA"/>
    <w:rsid w:val="00295DA9"/>
    <w:rsid w:val="002B0429"/>
    <w:rsid w:val="002B45DE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2285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5F00"/>
    <w:rsid w:val="00372C96"/>
    <w:rsid w:val="00372FC8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6A48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3C2"/>
    <w:rsid w:val="004E7AC0"/>
    <w:rsid w:val="004F3403"/>
    <w:rsid w:val="004F3D9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8AF"/>
    <w:rsid w:val="005441A1"/>
    <w:rsid w:val="00546BD7"/>
    <w:rsid w:val="00552B6A"/>
    <w:rsid w:val="00552CFC"/>
    <w:rsid w:val="00552F75"/>
    <w:rsid w:val="00557698"/>
    <w:rsid w:val="00562544"/>
    <w:rsid w:val="00563F56"/>
    <w:rsid w:val="005713D4"/>
    <w:rsid w:val="005726AD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3E"/>
    <w:rsid w:val="0061038D"/>
    <w:rsid w:val="00611AAF"/>
    <w:rsid w:val="00612FDB"/>
    <w:rsid w:val="006136A2"/>
    <w:rsid w:val="00614A95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581D"/>
    <w:rsid w:val="006B4C2E"/>
    <w:rsid w:val="006B52D1"/>
    <w:rsid w:val="006C1B00"/>
    <w:rsid w:val="006C34B9"/>
    <w:rsid w:val="006C508A"/>
    <w:rsid w:val="006C5FDD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6F6608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22E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48EE"/>
    <w:rsid w:val="007D126D"/>
    <w:rsid w:val="007D7BCF"/>
    <w:rsid w:val="007E2B78"/>
    <w:rsid w:val="007E4CEF"/>
    <w:rsid w:val="007F01CB"/>
    <w:rsid w:val="007F2425"/>
    <w:rsid w:val="007F25CD"/>
    <w:rsid w:val="007F268A"/>
    <w:rsid w:val="007F31AA"/>
    <w:rsid w:val="007F601B"/>
    <w:rsid w:val="007F6123"/>
    <w:rsid w:val="008160AB"/>
    <w:rsid w:val="008163EB"/>
    <w:rsid w:val="00816985"/>
    <w:rsid w:val="008269D3"/>
    <w:rsid w:val="008331F8"/>
    <w:rsid w:val="00836DDF"/>
    <w:rsid w:val="00845111"/>
    <w:rsid w:val="0085147A"/>
    <w:rsid w:val="008536B9"/>
    <w:rsid w:val="00854026"/>
    <w:rsid w:val="0085620C"/>
    <w:rsid w:val="00856793"/>
    <w:rsid w:val="00863619"/>
    <w:rsid w:val="00864C25"/>
    <w:rsid w:val="0087309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5E3A"/>
    <w:rsid w:val="008A7265"/>
    <w:rsid w:val="008B31B4"/>
    <w:rsid w:val="008B55AE"/>
    <w:rsid w:val="008C1A3F"/>
    <w:rsid w:val="008C2D7B"/>
    <w:rsid w:val="008C3AAC"/>
    <w:rsid w:val="008C558D"/>
    <w:rsid w:val="008D64DE"/>
    <w:rsid w:val="008E154C"/>
    <w:rsid w:val="008E6CD1"/>
    <w:rsid w:val="008E7D69"/>
    <w:rsid w:val="008F2C3B"/>
    <w:rsid w:val="008F4B6A"/>
    <w:rsid w:val="008F60FE"/>
    <w:rsid w:val="00911F3A"/>
    <w:rsid w:val="00923182"/>
    <w:rsid w:val="00933B8A"/>
    <w:rsid w:val="009345F4"/>
    <w:rsid w:val="009353D9"/>
    <w:rsid w:val="00935A79"/>
    <w:rsid w:val="00941774"/>
    <w:rsid w:val="00944BEB"/>
    <w:rsid w:val="00944E2D"/>
    <w:rsid w:val="00946D18"/>
    <w:rsid w:val="009575EC"/>
    <w:rsid w:val="009577F6"/>
    <w:rsid w:val="00961D79"/>
    <w:rsid w:val="0096571F"/>
    <w:rsid w:val="00967521"/>
    <w:rsid w:val="009737A5"/>
    <w:rsid w:val="00977822"/>
    <w:rsid w:val="00977DE4"/>
    <w:rsid w:val="009802A8"/>
    <w:rsid w:val="00983EC6"/>
    <w:rsid w:val="00986D3D"/>
    <w:rsid w:val="009A798C"/>
    <w:rsid w:val="009B0940"/>
    <w:rsid w:val="009B4F7A"/>
    <w:rsid w:val="009B5F19"/>
    <w:rsid w:val="009B72F7"/>
    <w:rsid w:val="009C6680"/>
    <w:rsid w:val="009D2E0D"/>
    <w:rsid w:val="009D6CB7"/>
    <w:rsid w:val="009D7DA7"/>
    <w:rsid w:val="009E3DD9"/>
    <w:rsid w:val="009F12B9"/>
    <w:rsid w:val="009F592D"/>
    <w:rsid w:val="00A00FF7"/>
    <w:rsid w:val="00A01D98"/>
    <w:rsid w:val="00A100B2"/>
    <w:rsid w:val="00A12792"/>
    <w:rsid w:val="00A14F55"/>
    <w:rsid w:val="00A17AAB"/>
    <w:rsid w:val="00A23331"/>
    <w:rsid w:val="00A405BA"/>
    <w:rsid w:val="00A41FD5"/>
    <w:rsid w:val="00A43C9B"/>
    <w:rsid w:val="00A456CE"/>
    <w:rsid w:val="00A468DB"/>
    <w:rsid w:val="00A4754E"/>
    <w:rsid w:val="00A50834"/>
    <w:rsid w:val="00A51C65"/>
    <w:rsid w:val="00A566E3"/>
    <w:rsid w:val="00A613DC"/>
    <w:rsid w:val="00A669B6"/>
    <w:rsid w:val="00A67433"/>
    <w:rsid w:val="00A7124D"/>
    <w:rsid w:val="00A7324A"/>
    <w:rsid w:val="00A739E0"/>
    <w:rsid w:val="00A7537F"/>
    <w:rsid w:val="00A77F61"/>
    <w:rsid w:val="00A80D31"/>
    <w:rsid w:val="00A82CD5"/>
    <w:rsid w:val="00A84798"/>
    <w:rsid w:val="00A8497E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B5FDF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60423"/>
    <w:rsid w:val="00B72D7E"/>
    <w:rsid w:val="00B81902"/>
    <w:rsid w:val="00B842AF"/>
    <w:rsid w:val="00B912C2"/>
    <w:rsid w:val="00B93283"/>
    <w:rsid w:val="00B969C4"/>
    <w:rsid w:val="00BA2928"/>
    <w:rsid w:val="00BA5842"/>
    <w:rsid w:val="00BA769B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0121"/>
    <w:rsid w:val="00C41874"/>
    <w:rsid w:val="00C4367D"/>
    <w:rsid w:val="00C445D8"/>
    <w:rsid w:val="00C4678A"/>
    <w:rsid w:val="00C47003"/>
    <w:rsid w:val="00C51B80"/>
    <w:rsid w:val="00C522D4"/>
    <w:rsid w:val="00C53E4B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B1C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4EB1"/>
    <w:rsid w:val="00D269EA"/>
    <w:rsid w:val="00D31F98"/>
    <w:rsid w:val="00D375B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77B74"/>
    <w:rsid w:val="00D85616"/>
    <w:rsid w:val="00D86E65"/>
    <w:rsid w:val="00D87571"/>
    <w:rsid w:val="00DA79B1"/>
    <w:rsid w:val="00DB0AE5"/>
    <w:rsid w:val="00DB5C23"/>
    <w:rsid w:val="00DB6544"/>
    <w:rsid w:val="00DC08F3"/>
    <w:rsid w:val="00DD0DE5"/>
    <w:rsid w:val="00DD34CB"/>
    <w:rsid w:val="00DD424A"/>
    <w:rsid w:val="00DD45C0"/>
    <w:rsid w:val="00DD642D"/>
    <w:rsid w:val="00DE005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4A17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EF7435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0783"/>
    <w:rsid w:val="00F31FEF"/>
    <w:rsid w:val="00F32531"/>
    <w:rsid w:val="00F32932"/>
    <w:rsid w:val="00F32B01"/>
    <w:rsid w:val="00F34E2C"/>
    <w:rsid w:val="00F4084D"/>
    <w:rsid w:val="00F51E61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0DA3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D7445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4CC1F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28E-8950-4B75-B707-717BE26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川崎　哲嗣</cp:lastModifiedBy>
  <cp:revision>6</cp:revision>
  <cp:lastPrinted>2022-07-21T09:18:00Z</cp:lastPrinted>
  <dcterms:created xsi:type="dcterms:W3CDTF">2022-07-21T11:29:00Z</dcterms:created>
  <dcterms:modified xsi:type="dcterms:W3CDTF">2022-07-22T04:32:00Z</dcterms:modified>
</cp:coreProperties>
</file>